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E583E6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D12C1F">
        <w:rPr>
          <w:b/>
          <w:color w:val="000000"/>
          <w:u w:val="single"/>
        </w:rPr>
        <w:t>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45F531D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 xml:space="preserve">e </w:t>
      </w:r>
      <w:r w:rsidR="00D12C1F">
        <w:rPr>
          <w:rFonts w:cs="Arial"/>
        </w:rPr>
        <w:t>médicos com especialidades em Cardiologia, Pediatria e Ortopedia, façam atendimento pelo menos duas vezes ao mês no munícipi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2757FFA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</w:t>
      </w:r>
      <w:r w:rsidR="00203432">
        <w:rPr>
          <w:color w:val="000000"/>
        </w:rPr>
        <w:t>6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32EB195" w:rsidR="00A83134" w:rsidRDefault="00D12C1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4:11:00Z</cp:lastPrinted>
  <dcterms:created xsi:type="dcterms:W3CDTF">2022-04-06T14:30:00Z</dcterms:created>
  <dcterms:modified xsi:type="dcterms:W3CDTF">2022-04-06T14:30:00Z</dcterms:modified>
</cp:coreProperties>
</file>